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8387492" w:rsidR="00BC2FD1" w:rsidRPr="0070620F" w:rsidRDefault="00FF5D6A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7DD5EF82">
            <wp:simplePos x="0" y="0"/>
            <wp:positionH relativeFrom="margin">
              <wp:posOffset>5429250</wp:posOffset>
            </wp:positionH>
            <wp:positionV relativeFrom="margin">
              <wp:posOffset>40005</wp:posOffset>
            </wp:positionV>
            <wp:extent cx="129857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8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24126A8D" w:rsidR="00BC2FD1" w:rsidRPr="0070620F" w:rsidRDefault="0030714F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43EDC9" wp14:editId="074B9C6A">
            <wp:simplePos x="0" y="0"/>
            <wp:positionH relativeFrom="margin">
              <wp:posOffset>69851</wp:posOffset>
            </wp:positionH>
            <wp:positionV relativeFrom="paragraph">
              <wp:posOffset>45085</wp:posOffset>
            </wp:positionV>
            <wp:extent cx="281940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46" cy="5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402344C7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6E1AC0E" w14:textId="77777777" w:rsidR="00FF5D6A" w:rsidRPr="0070620F" w:rsidRDefault="00FF5D6A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420AAC3F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FECE1EE7AFDA45DBB489FCBD04D99174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C24EAB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555C00D2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6573C0">
        <w:rPr>
          <w:b/>
          <w:u w:val="single"/>
        </w:rPr>
        <w:t>1</w:t>
      </w:r>
      <w:r w:rsidR="00725954">
        <w:rPr>
          <w:b/>
          <w:u w:val="single"/>
        </w:rPr>
        <w:t>7</w:t>
      </w:r>
      <w:r w:rsidR="006573C0">
        <w:rPr>
          <w:b/>
          <w:u w:val="single"/>
        </w:rPr>
        <w:t xml:space="preserve"> de marzo</w:t>
      </w:r>
      <w:r w:rsidR="00EC7F1C" w:rsidRPr="00F410D7">
        <w:rPr>
          <w:b/>
          <w:u w:val="single"/>
        </w:rPr>
        <w:t xml:space="preserve"> al </w:t>
      </w:r>
      <w:r w:rsidR="006573C0">
        <w:rPr>
          <w:b/>
          <w:u w:val="single"/>
        </w:rPr>
        <w:t>15 de abril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725954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4487859D" w:rsidR="00EC7F1C" w:rsidRPr="0070620F" w:rsidRDefault="001412DF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25954">
              <w:rPr>
                <w:szCs w:val="22"/>
              </w:rPr>
              <w:t>7</w:t>
            </w:r>
            <w:r>
              <w:rPr>
                <w:szCs w:val="22"/>
              </w:rPr>
              <w:t>-marzo</w:t>
            </w:r>
            <w:r w:rsidR="00EC7F1C" w:rsidRPr="0070620F">
              <w:rPr>
                <w:szCs w:val="22"/>
              </w:rPr>
              <w:t>-202</w:t>
            </w:r>
            <w:r w:rsidR="00725954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02F7A69C" w:rsidR="00725954" w:rsidRPr="0070620F" w:rsidRDefault="00725954" w:rsidP="00725954">
            <w:pPr>
              <w:jc w:val="center"/>
            </w:pPr>
            <w:r w:rsidRPr="004B2CE6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-1221363305"/>
            <w:placeholder>
              <w:docPart w:val="D7B84ABE44FE457594E6B32C717EDD67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54BE055362EB4B169D88F99C83332A2C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538A3B7B" w:rsidR="00725954" w:rsidRPr="0070620F" w:rsidRDefault="00725954" w:rsidP="00725954">
            <w:pPr>
              <w:jc w:val="center"/>
            </w:pPr>
            <w:r w:rsidRPr="004B2CE6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-1351025166"/>
            <w:placeholder>
              <w:docPart w:val="ADC9065270DA40508036B764532CBF98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0BF53690E3B0470ABFE1B07C7E1B2E29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6E959657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20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1964920256"/>
            <w:placeholder>
              <w:docPart w:val="AD51F75BBEBB4333874479EA6A2BC48A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0505AFD704F649C4A1D6289DB213993E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62EDD916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23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-494259272"/>
            <w:placeholder>
              <w:docPart w:val="B304691DD3664915996BEB029D6F9A6F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7F91B9BFA33D41FDBECEDDA62A898796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1E3E7F46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24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1803883820"/>
            <w:placeholder>
              <w:docPart w:val="70DE9B50FB414057B14B6BCA916F6B6A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B14CFD54DB8C4CEC9376776BE640C554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2B7172A7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25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-260916515"/>
            <w:placeholder>
              <w:docPart w:val="997B5821CD544465859D53F856F51889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71F3477D2A5D4D4C809FD0263164C70B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61C896D5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26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-436678031"/>
            <w:placeholder>
              <w:docPart w:val="EB283D51DB1249799719C84E109D1144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34DC4EC5E3F1468A9D5E58ACAC503037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2565E0C9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27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1073627440"/>
            <w:placeholder>
              <w:docPart w:val="3D21985A15094BDAA30C6A4D0121BCAB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B72EFC2E98FA4B2C935266B459B45138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725954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725954" w:rsidRPr="0070620F" w:rsidRDefault="00725954" w:rsidP="00725954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19FE3570" w:rsidR="00725954" w:rsidRPr="0070620F" w:rsidRDefault="00725954" w:rsidP="00725954">
            <w:pPr>
              <w:jc w:val="center"/>
            </w:pPr>
            <w:r>
              <w:rPr>
                <w:szCs w:val="22"/>
              </w:rPr>
              <w:t>30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979968645"/>
            <w:placeholder>
              <w:docPart w:val="9977670D1A1F4396AF1000A2764B02C5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725954" w:rsidRPr="0065338A" w:rsidRDefault="00725954" w:rsidP="00725954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8C5780F448384E5EB307859D6AE026E2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725954" w:rsidRPr="0065338A" w:rsidRDefault="00725954" w:rsidP="00725954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725954" w:rsidRPr="0070620F" w:rsidRDefault="00725954" w:rsidP="00725954">
            <w:pPr>
              <w:jc w:val="center"/>
              <w:rPr>
                <w:sz w:val="22"/>
                <w:szCs w:val="22"/>
              </w:rPr>
            </w:pPr>
          </w:p>
        </w:tc>
      </w:tr>
      <w:tr w:rsidR="001412DF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1412DF" w:rsidRPr="0070620F" w:rsidRDefault="001412DF" w:rsidP="001412DF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7C4F1D89" w:rsidR="001412DF" w:rsidRPr="0070620F" w:rsidRDefault="00725954" w:rsidP="001412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Pr="004B2CE6">
              <w:rPr>
                <w:szCs w:val="22"/>
              </w:rPr>
              <w:t>-marzo-2026</w:t>
            </w:r>
          </w:p>
        </w:tc>
        <w:sdt>
          <w:sdtPr>
            <w:id w:val="-1593705738"/>
            <w:placeholder>
              <w:docPart w:val="637DC83C56354E1E92B03809FB3F87C8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1412DF" w:rsidRPr="0065338A" w:rsidRDefault="001412DF" w:rsidP="001412DF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6901EEDA634B4C4A94C226CB59F8E57B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1412DF" w:rsidRPr="0065338A" w:rsidRDefault="001412DF" w:rsidP="001412DF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1412DF" w:rsidRPr="0070620F" w:rsidRDefault="001412DF" w:rsidP="001412DF">
            <w:pPr>
              <w:jc w:val="center"/>
              <w:rPr>
                <w:sz w:val="22"/>
                <w:szCs w:val="22"/>
              </w:rPr>
            </w:pPr>
          </w:p>
        </w:tc>
      </w:tr>
      <w:tr w:rsidR="001412DF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1412DF" w:rsidRPr="0070620F" w:rsidRDefault="001412DF" w:rsidP="001412DF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30977D47" w:rsidR="001412DF" w:rsidRPr="0070620F" w:rsidRDefault="001412DF" w:rsidP="001412DF">
            <w:pPr>
              <w:jc w:val="center"/>
              <w:rPr>
                <w:sz w:val="14"/>
                <w:szCs w:val="14"/>
              </w:rPr>
            </w:pPr>
            <w:r w:rsidRPr="0012562F">
              <w:rPr>
                <w:szCs w:val="22"/>
              </w:rPr>
              <w:t>0</w:t>
            </w:r>
            <w:r w:rsidR="00725954">
              <w:rPr>
                <w:szCs w:val="22"/>
              </w:rPr>
              <w:t>1</w:t>
            </w:r>
            <w:r w:rsidRPr="0012562F">
              <w:rPr>
                <w:szCs w:val="22"/>
              </w:rPr>
              <w:t>-abril-202</w:t>
            </w:r>
            <w:r w:rsidR="00725954">
              <w:rPr>
                <w:szCs w:val="22"/>
              </w:rPr>
              <w:t>6</w:t>
            </w:r>
          </w:p>
        </w:tc>
        <w:sdt>
          <w:sdtPr>
            <w:id w:val="-1391878101"/>
            <w:placeholder>
              <w:docPart w:val="E89CAF56B54A4C908D2D8D467B759529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1412DF" w:rsidRPr="0065338A" w:rsidRDefault="001412DF" w:rsidP="001412DF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492477C543D94420A9A98AFEE043E79B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1412DF" w:rsidRPr="0065338A" w:rsidRDefault="001412DF" w:rsidP="001412DF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1412DF" w:rsidRPr="0070620F" w:rsidRDefault="001412DF" w:rsidP="001412DF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FF5D6A" w:rsidRPr="0070620F" w:rsidRDefault="00FF5D6A" w:rsidP="00FF5D6A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0B7273F5" w:rsidR="00FF5D6A" w:rsidRPr="0070620F" w:rsidRDefault="00FF5D6A" w:rsidP="00FF5D6A">
            <w:pPr>
              <w:jc w:val="center"/>
              <w:rPr>
                <w:szCs w:val="22"/>
              </w:rPr>
            </w:pPr>
            <w:r w:rsidRPr="00AA1435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AA1435">
              <w:rPr>
                <w:szCs w:val="22"/>
              </w:rPr>
              <w:t>-abril-2026</w:t>
            </w:r>
          </w:p>
        </w:tc>
        <w:sdt>
          <w:sdtPr>
            <w:id w:val="1135608563"/>
            <w:placeholder>
              <w:docPart w:val="18C35B0004ED4F2BADCC46CB9E2838CE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BD73B2AEEC02432DB1AF17648525571B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1A2A9204" w:rsidR="00FF5D6A" w:rsidRPr="0070620F" w:rsidRDefault="00FF5D6A" w:rsidP="00FF5D6A">
            <w:pPr>
              <w:jc w:val="center"/>
              <w:rPr>
                <w:szCs w:val="22"/>
              </w:rPr>
            </w:pPr>
            <w:r w:rsidRPr="00AA1435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  <w:r w:rsidRPr="00AA1435">
              <w:rPr>
                <w:szCs w:val="22"/>
              </w:rPr>
              <w:t>-abril-2026</w:t>
            </w:r>
          </w:p>
        </w:tc>
        <w:sdt>
          <w:sdtPr>
            <w:id w:val="254793807"/>
            <w:placeholder>
              <w:docPart w:val="78AAAA6D93404AF48FD2C377E24E33D8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C0B81C794A3A4CD0AA05AC5440C0C6FF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3B4FD043" w:rsidR="00FF5D6A" w:rsidRPr="0070620F" w:rsidRDefault="00FF5D6A" w:rsidP="00FF5D6A">
            <w:pPr>
              <w:jc w:val="center"/>
              <w:rPr>
                <w:rStyle w:val="Estilo15"/>
                <w:rFonts w:ascii="Noto Sans" w:hAnsi="Noto Sans"/>
              </w:rPr>
            </w:pPr>
            <w:r w:rsidRPr="007651EB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Pr="007651EB">
              <w:rPr>
                <w:szCs w:val="22"/>
              </w:rPr>
              <w:t>-abril-2026</w:t>
            </w:r>
          </w:p>
        </w:tc>
        <w:sdt>
          <w:sdtPr>
            <w:id w:val="912283289"/>
            <w:placeholder>
              <w:docPart w:val="41E3DC63875941B6ADE665F1B63E42A6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02E5B9E280B2496C9732A9ADFBF540CF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593C49A" w:rsidR="00FF5D6A" w:rsidRPr="0070620F" w:rsidRDefault="00FF5D6A" w:rsidP="00FF5D6A">
            <w:pPr>
              <w:jc w:val="center"/>
              <w:rPr>
                <w:rStyle w:val="Estilo15"/>
                <w:rFonts w:ascii="Noto Sans" w:hAnsi="Noto Sans"/>
              </w:rPr>
            </w:pPr>
            <w:r w:rsidRPr="007651EB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7651EB">
              <w:rPr>
                <w:szCs w:val="22"/>
              </w:rPr>
              <w:t>-abril-2026</w:t>
            </w:r>
          </w:p>
        </w:tc>
        <w:sdt>
          <w:sdtPr>
            <w:id w:val="2137529080"/>
            <w:placeholder>
              <w:docPart w:val="370E539F670F4F208035D5A3012CF0EE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A1E4F89EBB504BD39EC87A54FFF11E1F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65EBF642" w:rsidR="00FF5D6A" w:rsidRPr="0070620F" w:rsidRDefault="00FF5D6A" w:rsidP="00FF5D6A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</w:t>
            </w:r>
            <w:r w:rsidRPr="007651EB">
              <w:rPr>
                <w:szCs w:val="22"/>
              </w:rPr>
              <w:t>-abril-2026</w:t>
            </w:r>
          </w:p>
        </w:tc>
        <w:sdt>
          <w:sdtPr>
            <w:id w:val="1091980250"/>
            <w:placeholder>
              <w:docPart w:val="7E705C1C440F4EBF96AD1C9E990C369B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A99A8DDD336543B89448F0B28DD6D6EA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0549C9E0" w:rsidR="00FF5D6A" w:rsidRPr="0070620F" w:rsidRDefault="00FF5D6A" w:rsidP="00FF5D6A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3</w:t>
            </w:r>
            <w:r w:rsidRPr="007651EB">
              <w:rPr>
                <w:szCs w:val="22"/>
              </w:rPr>
              <w:t>-abril-2026</w:t>
            </w:r>
          </w:p>
        </w:tc>
        <w:sdt>
          <w:sdtPr>
            <w:id w:val="1903716476"/>
            <w:placeholder>
              <w:docPart w:val="A3EC6F7224FE4771B81AF11C61F48769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E0CE2C4943E34213AB3F4FF6C92B9935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272E2573" w:rsidR="00FF5D6A" w:rsidRPr="0070620F" w:rsidRDefault="00FF5D6A" w:rsidP="00FF5D6A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4</w:t>
            </w:r>
            <w:r w:rsidRPr="007651EB">
              <w:rPr>
                <w:szCs w:val="22"/>
              </w:rPr>
              <w:t>-abril-2026</w:t>
            </w:r>
          </w:p>
        </w:tc>
        <w:sdt>
          <w:sdtPr>
            <w:id w:val="957840770"/>
            <w:placeholder>
              <w:docPart w:val="41A127C417904F2E907E1783A455C995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89A11D315EEE4C40A243450AC0B58ECF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037A08A3" w:rsidR="00FF5D6A" w:rsidRPr="0070620F" w:rsidRDefault="00FF5D6A" w:rsidP="00FF5D6A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5</w:t>
            </w:r>
            <w:r w:rsidRPr="007651EB">
              <w:rPr>
                <w:szCs w:val="22"/>
              </w:rPr>
              <w:t>-abril-2026</w:t>
            </w:r>
          </w:p>
        </w:tc>
        <w:sdt>
          <w:sdtPr>
            <w:id w:val="-1006356061"/>
            <w:placeholder>
              <w:docPart w:val="FBEB8AF20884429FA90F6EC94500305D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012F6BE903C04C7DAAC0F19D0E9C1DD0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1</w:t>
            </w:r>
          </w:p>
        </w:tc>
        <w:sdt>
          <w:sdtPr>
            <w:rPr>
              <w:rStyle w:val="Estilo15"/>
              <w:rFonts w:ascii="Noto Sans" w:hAnsi="Noto Sans"/>
            </w:rPr>
            <w:id w:val="1618182558"/>
            <w:placeholder>
              <w:docPart w:val="73EE8E4251D04A059CBE0DF270A31401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04BABB0" w14:textId="6AA40531" w:rsidR="00FF5D6A" w:rsidRPr="0070620F" w:rsidRDefault="00FF5D6A" w:rsidP="00FF5D6A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-2038728480"/>
            <w:placeholder>
              <w:docPart w:val="B2A58143B2584801BD57E0318F77310E"/>
            </w:placeholder>
            <w:showingPlcHdr/>
          </w:sdtPr>
          <w:sdtContent>
            <w:tc>
              <w:tcPr>
                <w:tcW w:w="2110" w:type="dxa"/>
              </w:tcPr>
              <w:p w14:paraId="02064DC4" w14:textId="4814F579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2079399932"/>
            <w:placeholder>
              <w:docPart w:val="502F68AAA6054BB89D70B7BBFDD31C75"/>
            </w:placeholder>
            <w:showingPlcHdr/>
          </w:sdtPr>
          <w:sdtContent>
            <w:tc>
              <w:tcPr>
                <w:tcW w:w="2111" w:type="dxa"/>
              </w:tcPr>
              <w:p w14:paraId="46E20EFA" w14:textId="42DFA888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  <w:tr w:rsidR="00FF5D6A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FF5D6A" w:rsidRPr="0070620F" w:rsidRDefault="00FF5D6A" w:rsidP="00FF5D6A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2</w:t>
            </w:r>
          </w:p>
        </w:tc>
        <w:sdt>
          <w:sdtPr>
            <w:rPr>
              <w:rStyle w:val="Estilo15"/>
              <w:rFonts w:ascii="Noto Sans" w:hAnsi="Noto Sans"/>
            </w:rPr>
            <w:id w:val="929935709"/>
            <w:placeholder>
              <w:docPart w:val="0DB2B5C886564CEC8CC0BDA36DCF6AD3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64630568" w14:textId="47D9EDE4" w:rsidR="00FF5D6A" w:rsidRPr="0070620F" w:rsidRDefault="00FF5D6A" w:rsidP="00FF5D6A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20049547"/>
            <w:placeholder>
              <w:docPart w:val="0BE5A23ED03E47E69FC9DA0C5D155B7D"/>
            </w:placeholder>
            <w:showingPlcHdr/>
          </w:sdtPr>
          <w:sdtContent>
            <w:tc>
              <w:tcPr>
                <w:tcW w:w="2110" w:type="dxa"/>
              </w:tcPr>
              <w:p w14:paraId="45D3602A" w14:textId="5BD8AD2A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398285828"/>
            <w:placeholder>
              <w:docPart w:val="B4054CA73ABA4966A0CBEA5751E03D6C"/>
            </w:placeholder>
            <w:showingPlcHdr/>
          </w:sdtPr>
          <w:sdtContent>
            <w:tc>
              <w:tcPr>
                <w:tcW w:w="2111" w:type="dxa"/>
              </w:tcPr>
              <w:p w14:paraId="591D0EFC" w14:textId="30F65A80" w:rsidR="00FF5D6A" w:rsidRPr="0065338A" w:rsidRDefault="00FF5D6A" w:rsidP="00FF5D6A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D4D0AF" w14:textId="77777777" w:rsidR="00FF5D6A" w:rsidRPr="0070620F" w:rsidRDefault="00FF5D6A" w:rsidP="00FF5D6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1412DF">
            <w:pPr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2A07" w14:textId="77777777" w:rsidR="00B75972" w:rsidRDefault="00B75972">
      <w:r>
        <w:separator/>
      </w:r>
    </w:p>
  </w:endnote>
  <w:endnote w:type="continuationSeparator" w:id="0">
    <w:p w14:paraId="01FB0E82" w14:textId="77777777" w:rsidR="00B75972" w:rsidRDefault="00B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193E" w14:textId="77777777" w:rsidR="00B75972" w:rsidRDefault="00B75972">
      <w:r>
        <w:separator/>
      </w:r>
    </w:p>
  </w:footnote>
  <w:footnote w:type="continuationSeparator" w:id="0">
    <w:p w14:paraId="162244A1" w14:textId="77777777" w:rsidR="00B75972" w:rsidRDefault="00B7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r+YCaOn7zdw65MHhNeyMZ7Rhq6PqWSd9g5t/qGFmRgCPL0Q/D+KggvKgAzyv+Ewn9AEGdx1t8lPcdY58lKGA==" w:salt="+hOoca0xRFVsdsOqhUof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4B2"/>
    <w:rsid w:val="00087B1C"/>
    <w:rsid w:val="000A6BF4"/>
    <w:rsid w:val="000C1EBF"/>
    <w:rsid w:val="000D65BC"/>
    <w:rsid w:val="000D675A"/>
    <w:rsid w:val="000D7FB6"/>
    <w:rsid w:val="000E7E62"/>
    <w:rsid w:val="000F4DCE"/>
    <w:rsid w:val="001030A9"/>
    <w:rsid w:val="00110295"/>
    <w:rsid w:val="0012494E"/>
    <w:rsid w:val="00130131"/>
    <w:rsid w:val="001412DF"/>
    <w:rsid w:val="0015061F"/>
    <w:rsid w:val="00157B53"/>
    <w:rsid w:val="001624CB"/>
    <w:rsid w:val="0016409E"/>
    <w:rsid w:val="00181FF8"/>
    <w:rsid w:val="00182D19"/>
    <w:rsid w:val="00185E06"/>
    <w:rsid w:val="00187C37"/>
    <w:rsid w:val="001B27BA"/>
    <w:rsid w:val="001C7BF8"/>
    <w:rsid w:val="001D0B56"/>
    <w:rsid w:val="001D5265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E6784"/>
    <w:rsid w:val="002E7D72"/>
    <w:rsid w:val="002F17BB"/>
    <w:rsid w:val="0030714F"/>
    <w:rsid w:val="00310202"/>
    <w:rsid w:val="00334032"/>
    <w:rsid w:val="00336669"/>
    <w:rsid w:val="0036792E"/>
    <w:rsid w:val="0037390D"/>
    <w:rsid w:val="00391266"/>
    <w:rsid w:val="003B5BA6"/>
    <w:rsid w:val="003D4AD7"/>
    <w:rsid w:val="003E5B00"/>
    <w:rsid w:val="00401FAD"/>
    <w:rsid w:val="00406C7A"/>
    <w:rsid w:val="004147E0"/>
    <w:rsid w:val="004219FA"/>
    <w:rsid w:val="0048557C"/>
    <w:rsid w:val="0048639D"/>
    <w:rsid w:val="004B1E85"/>
    <w:rsid w:val="004B5B3B"/>
    <w:rsid w:val="004E047B"/>
    <w:rsid w:val="005222F9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573C0"/>
    <w:rsid w:val="00666CE0"/>
    <w:rsid w:val="00670656"/>
    <w:rsid w:val="00673E6E"/>
    <w:rsid w:val="00682A2A"/>
    <w:rsid w:val="00682DD0"/>
    <w:rsid w:val="00685BFD"/>
    <w:rsid w:val="006907FA"/>
    <w:rsid w:val="006A1EE7"/>
    <w:rsid w:val="006A4E19"/>
    <w:rsid w:val="006C19DA"/>
    <w:rsid w:val="006D274B"/>
    <w:rsid w:val="006D29F7"/>
    <w:rsid w:val="006D5F43"/>
    <w:rsid w:val="0070620F"/>
    <w:rsid w:val="00713A23"/>
    <w:rsid w:val="00716012"/>
    <w:rsid w:val="00725954"/>
    <w:rsid w:val="0073167A"/>
    <w:rsid w:val="00733A54"/>
    <w:rsid w:val="0073418F"/>
    <w:rsid w:val="00735F31"/>
    <w:rsid w:val="007508EB"/>
    <w:rsid w:val="00756C3B"/>
    <w:rsid w:val="007B048C"/>
    <w:rsid w:val="007C2D7A"/>
    <w:rsid w:val="007C3B46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31F8E"/>
    <w:rsid w:val="00883018"/>
    <w:rsid w:val="0089427E"/>
    <w:rsid w:val="0089613C"/>
    <w:rsid w:val="008A5819"/>
    <w:rsid w:val="008E4CC3"/>
    <w:rsid w:val="008F7B3D"/>
    <w:rsid w:val="00911001"/>
    <w:rsid w:val="00916602"/>
    <w:rsid w:val="009178DC"/>
    <w:rsid w:val="009555B9"/>
    <w:rsid w:val="009557CD"/>
    <w:rsid w:val="00976177"/>
    <w:rsid w:val="00983975"/>
    <w:rsid w:val="009868C7"/>
    <w:rsid w:val="009B01AD"/>
    <w:rsid w:val="009B32C3"/>
    <w:rsid w:val="009C3C61"/>
    <w:rsid w:val="009C76F0"/>
    <w:rsid w:val="009D124F"/>
    <w:rsid w:val="009E6FC4"/>
    <w:rsid w:val="00A1625C"/>
    <w:rsid w:val="00A34211"/>
    <w:rsid w:val="00A37704"/>
    <w:rsid w:val="00A42857"/>
    <w:rsid w:val="00A56C6A"/>
    <w:rsid w:val="00A839BF"/>
    <w:rsid w:val="00AA4043"/>
    <w:rsid w:val="00AA5C39"/>
    <w:rsid w:val="00AA5FED"/>
    <w:rsid w:val="00AC0BD2"/>
    <w:rsid w:val="00AD6D42"/>
    <w:rsid w:val="00B23D6A"/>
    <w:rsid w:val="00B32ACC"/>
    <w:rsid w:val="00B41935"/>
    <w:rsid w:val="00B51AD5"/>
    <w:rsid w:val="00B56A52"/>
    <w:rsid w:val="00B63C23"/>
    <w:rsid w:val="00B67F59"/>
    <w:rsid w:val="00B75972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24EAB"/>
    <w:rsid w:val="00C363A3"/>
    <w:rsid w:val="00C53D36"/>
    <w:rsid w:val="00C71F2A"/>
    <w:rsid w:val="00C751EC"/>
    <w:rsid w:val="00C813E5"/>
    <w:rsid w:val="00CA39C9"/>
    <w:rsid w:val="00CA7481"/>
    <w:rsid w:val="00CB2023"/>
    <w:rsid w:val="00CB4DAC"/>
    <w:rsid w:val="00CE4CD4"/>
    <w:rsid w:val="00D27B5C"/>
    <w:rsid w:val="00D3474A"/>
    <w:rsid w:val="00D457DC"/>
    <w:rsid w:val="00D811E0"/>
    <w:rsid w:val="00D908A0"/>
    <w:rsid w:val="00DA0283"/>
    <w:rsid w:val="00DC52FC"/>
    <w:rsid w:val="00DC7CCB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5081A"/>
    <w:rsid w:val="00F641BA"/>
    <w:rsid w:val="00F65E92"/>
    <w:rsid w:val="00F92C59"/>
    <w:rsid w:val="00FC4B79"/>
    <w:rsid w:val="00FD0293"/>
    <w:rsid w:val="00FD1D23"/>
    <w:rsid w:val="00FD490F"/>
    <w:rsid w:val="00FE0F47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637DC83C56354E1E92B03809FB3F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B0A2-2809-46A8-A09A-BFD143D42F69}"/>
      </w:docPartPr>
      <w:docPartBody>
        <w:p w:rsidR="006362DB" w:rsidRDefault="00473019" w:rsidP="00473019">
          <w:pPr>
            <w:pStyle w:val="637DC83C56354E1E92B03809FB3F87C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901EEDA634B4C4A94C226CB59F8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FD9E-94CA-4A2C-9600-1B2F74273F1B}"/>
      </w:docPartPr>
      <w:docPartBody>
        <w:p w:rsidR="006362DB" w:rsidRDefault="00473019" w:rsidP="00473019">
          <w:pPr>
            <w:pStyle w:val="6901EEDA634B4C4A94C226CB59F8E57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89CAF56B54A4C908D2D8D467B75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FF74-B3DD-478C-8DCA-3AE9F3F21531}"/>
      </w:docPartPr>
      <w:docPartBody>
        <w:p w:rsidR="006362DB" w:rsidRDefault="00473019" w:rsidP="00473019">
          <w:pPr>
            <w:pStyle w:val="E89CAF56B54A4C908D2D8D467B75952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92477C543D94420A9A98AFEE043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356E-FF4A-41B0-B30C-E1384312E542}"/>
      </w:docPartPr>
      <w:docPartBody>
        <w:p w:rsidR="006362DB" w:rsidRDefault="00473019" w:rsidP="00473019">
          <w:pPr>
            <w:pStyle w:val="492477C543D94420A9A98AFEE043E7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ECE1EE7AFDA45DBB489FCBD04D9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758C-F818-42D6-8E75-277E6E1A5241}"/>
      </w:docPartPr>
      <w:docPartBody>
        <w:p w:rsidR="0009362D" w:rsidRDefault="005C1121" w:rsidP="005C1121">
          <w:pPr>
            <w:pStyle w:val="FECE1EE7AFDA45DBB489FCBD04D99174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D7B84ABE44FE457594E6B32C717E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BFF7-F2E3-4AEC-9AF6-F5BFD2990E66}"/>
      </w:docPartPr>
      <w:docPartBody>
        <w:p w:rsidR="0009362D" w:rsidRDefault="005C1121" w:rsidP="005C1121">
          <w:pPr>
            <w:pStyle w:val="D7B84ABE44FE457594E6B32C717EDD6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4BE055362EB4B169D88F99C8333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C6B7-76F4-4F4A-9AA4-8AD7F790585A}"/>
      </w:docPartPr>
      <w:docPartBody>
        <w:p w:rsidR="0009362D" w:rsidRDefault="005C1121" w:rsidP="005C1121">
          <w:pPr>
            <w:pStyle w:val="54BE055362EB4B169D88F99C83332A2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DC9065270DA40508036B764532C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4E7E-5D4A-43F4-AB99-7F02DEADC1C0}"/>
      </w:docPartPr>
      <w:docPartBody>
        <w:p w:rsidR="0009362D" w:rsidRDefault="005C1121" w:rsidP="005C1121">
          <w:pPr>
            <w:pStyle w:val="ADC9065270DA40508036B764532CBF9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BF53690E3B0470ABFE1B07C7E1B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B1EF-0885-4483-9687-C430A996B201}"/>
      </w:docPartPr>
      <w:docPartBody>
        <w:p w:rsidR="0009362D" w:rsidRDefault="005C1121" w:rsidP="005C1121">
          <w:pPr>
            <w:pStyle w:val="0BF53690E3B0470ABFE1B07C7E1B2E2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D51F75BBEBB4333874479EA6A2B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BB6B-7854-4018-8E7C-90DAEC6C1221}"/>
      </w:docPartPr>
      <w:docPartBody>
        <w:p w:rsidR="0009362D" w:rsidRDefault="005C1121" w:rsidP="005C1121">
          <w:pPr>
            <w:pStyle w:val="AD51F75BBEBB4333874479EA6A2BC48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05AFD704F649C4A1D6289DB213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70B4C-CF90-46D6-B373-929D4BE060BB}"/>
      </w:docPartPr>
      <w:docPartBody>
        <w:p w:rsidR="0009362D" w:rsidRDefault="005C1121" w:rsidP="005C1121">
          <w:pPr>
            <w:pStyle w:val="0505AFD704F649C4A1D6289DB213993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304691DD3664915996BEB029D6F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4AEF-AE5F-435F-B68F-6BA685AA4AE8}"/>
      </w:docPartPr>
      <w:docPartBody>
        <w:p w:rsidR="0009362D" w:rsidRDefault="005C1121" w:rsidP="005C1121">
          <w:pPr>
            <w:pStyle w:val="B304691DD3664915996BEB029D6F9A6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F91B9BFA33D41FDBECEDDA62A89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8309-605D-47C0-8682-1D8A8A8CB226}"/>
      </w:docPartPr>
      <w:docPartBody>
        <w:p w:rsidR="0009362D" w:rsidRDefault="005C1121" w:rsidP="005C1121">
          <w:pPr>
            <w:pStyle w:val="7F91B9BFA33D41FDBECEDDA62A89879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0DE9B50FB414057B14B6BCA916F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4B41-32BA-429F-ACBE-7B8EC0B7E4AA}"/>
      </w:docPartPr>
      <w:docPartBody>
        <w:p w:rsidR="0009362D" w:rsidRDefault="005C1121" w:rsidP="005C1121">
          <w:pPr>
            <w:pStyle w:val="70DE9B50FB414057B14B6BCA916F6B6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14CFD54DB8C4CEC9376776BE640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3845-1CF9-4129-A8B1-C5019D62D4E2}"/>
      </w:docPartPr>
      <w:docPartBody>
        <w:p w:rsidR="0009362D" w:rsidRDefault="005C1121" w:rsidP="005C1121">
          <w:pPr>
            <w:pStyle w:val="B14CFD54DB8C4CEC9376776BE640C55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97B5821CD544465859D53F856F5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B827-419D-41E1-B55D-0C3AA89DDC8B}"/>
      </w:docPartPr>
      <w:docPartBody>
        <w:p w:rsidR="0009362D" w:rsidRDefault="005C1121" w:rsidP="005C1121">
          <w:pPr>
            <w:pStyle w:val="997B5821CD544465859D53F856F5188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1F3477D2A5D4D4C809FD0263164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4489-F457-4CE3-83EA-521BBB9B49D9}"/>
      </w:docPartPr>
      <w:docPartBody>
        <w:p w:rsidR="0009362D" w:rsidRDefault="005C1121" w:rsidP="005C1121">
          <w:pPr>
            <w:pStyle w:val="71F3477D2A5D4D4C809FD0263164C70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B283D51DB1249799719C84E109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1867-22F8-4452-853F-6DD4A7383224}"/>
      </w:docPartPr>
      <w:docPartBody>
        <w:p w:rsidR="0009362D" w:rsidRDefault="005C1121" w:rsidP="005C1121">
          <w:pPr>
            <w:pStyle w:val="EB283D51DB1249799719C84E109D114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DC4EC5E3F1468A9D5E58ACAC50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8130-B6BC-4696-B606-66794A417D4E}"/>
      </w:docPartPr>
      <w:docPartBody>
        <w:p w:rsidR="0009362D" w:rsidRDefault="005C1121" w:rsidP="005C1121">
          <w:pPr>
            <w:pStyle w:val="34DC4EC5E3F1468A9D5E58ACAC50303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D21985A15094BDAA30C6A4D0121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B11A-328D-4872-8E6D-F80C7FCDC7CA}"/>
      </w:docPartPr>
      <w:docPartBody>
        <w:p w:rsidR="0009362D" w:rsidRDefault="005C1121" w:rsidP="005C1121">
          <w:pPr>
            <w:pStyle w:val="3D21985A15094BDAA30C6A4D0121BCA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72EFC2E98FA4B2C935266B459B4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3C4-312A-48B7-8167-C0FAE2647E77}"/>
      </w:docPartPr>
      <w:docPartBody>
        <w:p w:rsidR="0009362D" w:rsidRDefault="005C1121" w:rsidP="005C1121">
          <w:pPr>
            <w:pStyle w:val="B72EFC2E98FA4B2C935266B459B4513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977670D1A1F4396AF1000A2764B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EA57-DFCC-460B-9B9E-7488B0A5986A}"/>
      </w:docPartPr>
      <w:docPartBody>
        <w:p w:rsidR="0009362D" w:rsidRDefault="005C1121" w:rsidP="005C1121">
          <w:pPr>
            <w:pStyle w:val="9977670D1A1F4396AF1000A2764B02C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C5780F448384E5EB307859D6AE0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BB0F-4ED7-4FD8-867C-F9EF72704CC3}"/>
      </w:docPartPr>
      <w:docPartBody>
        <w:p w:rsidR="0009362D" w:rsidRDefault="005C1121" w:rsidP="005C1121">
          <w:pPr>
            <w:pStyle w:val="8C5780F448384E5EB307859D6AE026E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8C35B0004ED4F2BADCC46CB9E28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AB42-8158-452D-A2C0-FBBBE0409FCB}"/>
      </w:docPartPr>
      <w:docPartBody>
        <w:p w:rsidR="009909C4" w:rsidRDefault="0009362D" w:rsidP="0009362D">
          <w:pPr>
            <w:pStyle w:val="18C35B0004ED4F2BADCC46CB9E2838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D73B2AEEC02432DB1AF17648525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96DC-36F9-43B0-9E00-4E0130CE4949}"/>
      </w:docPartPr>
      <w:docPartBody>
        <w:p w:rsidR="009909C4" w:rsidRDefault="0009362D" w:rsidP="0009362D">
          <w:pPr>
            <w:pStyle w:val="BD73B2AEEC02432DB1AF17648525571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8AAAA6D93404AF48FD2C377E24E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8034-9F96-4B4C-8525-318415274226}"/>
      </w:docPartPr>
      <w:docPartBody>
        <w:p w:rsidR="009909C4" w:rsidRDefault="0009362D" w:rsidP="0009362D">
          <w:pPr>
            <w:pStyle w:val="78AAAA6D93404AF48FD2C377E24E33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0B81C794A3A4CD0AA05AC5440C0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29EB-BEEF-416C-B59E-8BF9073C4D6C}"/>
      </w:docPartPr>
      <w:docPartBody>
        <w:p w:rsidR="009909C4" w:rsidRDefault="0009362D" w:rsidP="0009362D">
          <w:pPr>
            <w:pStyle w:val="C0B81C794A3A4CD0AA05AC5440C0C6F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1E3DC63875941B6ADE665F1B63E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213C-DA4F-47B0-9151-06BEBD78DC62}"/>
      </w:docPartPr>
      <w:docPartBody>
        <w:p w:rsidR="009909C4" w:rsidRDefault="0009362D" w:rsidP="0009362D">
          <w:pPr>
            <w:pStyle w:val="41E3DC63875941B6ADE665F1B63E42A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2E5B9E280B2496C9732A9ADFBF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EA30-2D9D-4E61-BFCD-2153B4AC8D90}"/>
      </w:docPartPr>
      <w:docPartBody>
        <w:p w:rsidR="009909C4" w:rsidRDefault="0009362D" w:rsidP="0009362D">
          <w:pPr>
            <w:pStyle w:val="02E5B9E280B2496C9732A9ADFBF540C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70E539F670F4F208035D5A3012C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1CDF-89AF-4A45-9E4B-A86C656E3E10}"/>
      </w:docPartPr>
      <w:docPartBody>
        <w:p w:rsidR="009909C4" w:rsidRDefault="0009362D" w:rsidP="0009362D">
          <w:pPr>
            <w:pStyle w:val="370E539F670F4F208035D5A3012CF0E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1E4F89EBB504BD39EC87A54FFF1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FACB-2FF2-4D01-9527-D4A3CAD7F4FD}"/>
      </w:docPartPr>
      <w:docPartBody>
        <w:p w:rsidR="009909C4" w:rsidRDefault="0009362D" w:rsidP="0009362D">
          <w:pPr>
            <w:pStyle w:val="A1E4F89EBB504BD39EC87A54FFF11E1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E705C1C440F4EBF96AD1C9E990C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8BA5-32E1-4B74-BBCD-CC0F621BD1A7}"/>
      </w:docPartPr>
      <w:docPartBody>
        <w:p w:rsidR="009909C4" w:rsidRDefault="0009362D" w:rsidP="0009362D">
          <w:pPr>
            <w:pStyle w:val="7E705C1C440F4EBF96AD1C9E990C36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99A8DDD336543B89448F0B28DD6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C466-5E3C-444B-95DC-F9912FCA5DA6}"/>
      </w:docPartPr>
      <w:docPartBody>
        <w:p w:rsidR="009909C4" w:rsidRDefault="0009362D" w:rsidP="0009362D">
          <w:pPr>
            <w:pStyle w:val="A99A8DDD336543B89448F0B28DD6D6E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3EC6F7224FE4771B81AF11C61F4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8E8-D816-4EEC-9506-E20B8C72385F}"/>
      </w:docPartPr>
      <w:docPartBody>
        <w:p w:rsidR="009909C4" w:rsidRDefault="0009362D" w:rsidP="0009362D">
          <w:pPr>
            <w:pStyle w:val="A3EC6F7224FE4771B81AF11C61F4876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0CE2C4943E34213AB3F4FF6C92B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B14A-EE1E-4D5B-8F3B-084393F6CBE3}"/>
      </w:docPartPr>
      <w:docPartBody>
        <w:p w:rsidR="009909C4" w:rsidRDefault="0009362D" w:rsidP="0009362D">
          <w:pPr>
            <w:pStyle w:val="E0CE2C4943E34213AB3F4FF6C92B993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1A127C417904F2E907E1783A455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3D7D-69DE-4975-B408-6B528923EC0A}"/>
      </w:docPartPr>
      <w:docPartBody>
        <w:p w:rsidR="009909C4" w:rsidRDefault="0009362D" w:rsidP="0009362D">
          <w:pPr>
            <w:pStyle w:val="41A127C417904F2E907E1783A455C99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9A11D315EEE4C40A243450AC0B5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596B-16DA-48EE-B7E8-3BFE55A1928C}"/>
      </w:docPartPr>
      <w:docPartBody>
        <w:p w:rsidR="009909C4" w:rsidRDefault="0009362D" w:rsidP="0009362D">
          <w:pPr>
            <w:pStyle w:val="89A11D315EEE4C40A243450AC0B58EC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BEB8AF20884429FA90F6EC94500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B73D-00D6-4138-BD22-8248EC578F9B}"/>
      </w:docPartPr>
      <w:docPartBody>
        <w:p w:rsidR="009909C4" w:rsidRDefault="0009362D" w:rsidP="0009362D">
          <w:pPr>
            <w:pStyle w:val="FBEB8AF20884429FA90F6EC94500305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12F6BE903C04C7DAAC0F19D0E9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99BC-C035-4DF7-8BC5-300546441016}"/>
      </w:docPartPr>
      <w:docPartBody>
        <w:p w:rsidR="009909C4" w:rsidRDefault="0009362D" w:rsidP="0009362D">
          <w:pPr>
            <w:pStyle w:val="012F6BE903C04C7DAAC0F19D0E9C1DD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2A58143B2584801BD57E0318F77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2EDD-70E8-440F-9B30-B79BBBBAE79B}"/>
      </w:docPartPr>
      <w:docPartBody>
        <w:p w:rsidR="009909C4" w:rsidRDefault="0009362D" w:rsidP="0009362D">
          <w:pPr>
            <w:pStyle w:val="B2A58143B2584801BD57E0318F77310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02F68AAA6054BB89D70B7BBFDD3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614-9165-4556-AFB4-124B7184F7EF}"/>
      </w:docPartPr>
      <w:docPartBody>
        <w:p w:rsidR="009909C4" w:rsidRDefault="0009362D" w:rsidP="0009362D">
          <w:pPr>
            <w:pStyle w:val="502F68AAA6054BB89D70B7BBFDD31C7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BE5A23ED03E47E69FC9DA0C5D1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BBAB-2B3D-423C-9423-29232BB27090}"/>
      </w:docPartPr>
      <w:docPartBody>
        <w:p w:rsidR="009909C4" w:rsidRDefault="0009362D" w:rsidP="0009362D">
          <w:pPr>
            <w:pStyle w:val="0BE5A23ED03E47E69FC9DA0C5D155B7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4054CA73ABA4966A0CBEA5751E0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F753-FC29-4404-8A14-8ECBF4761E5D}"/>
      </w:docPartPr>
      <w:docPartBody>
        <w:p w:rsidR="009909C4" w:rsidRDefault="0009362D" w:rsidP="0009362D">
          <w:pPr>
            <w:pStyle w:val="B4054CA73ABA4966A0CBEA5751E03D6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3EE8E4251D04A059CBE0DF270A3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A297-5845-4112-9A43-6B6B660FED6B}"/>
      </w:docPartPr>
      <w:docPartBody>
        <w:p w:rsidR="009909C4" w:rsidRDefault="0009362D" w:rsidP="0009362D">
          <w:pPr>
            <w:pStyle w:val="73EE8E4251D04A059CBE0DF270A31401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0DB2B5C886564CEC8CC0BDA36DCF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BDC-82BB-465D-A25D-8237245BA9B8}"/>
      </w:docPartPr>
      <w:docPartBody>
        <w:p w:rsidR="009909C4" w:rsidRDefault="0009362D" w:rsidP="0009362D">
          <w:pPr>
            <w:pStyle w:val="0DB2B5C886564CEC8CC0BDA36DCF6AD3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9362D"/>
    <w:rsid w:val="000D4EB3"/>
    <w:rsid w:val="000D675A"/>
    <w:rsid w:val="00184D5D"/>
    <w:rsid w:val="0019391B"/>
    <w:rsid w:val="002014DA"/>
    <w:rsid w:val="002420C1"/>
    <w:rsid w:val="00243EB2"/>
    <w:rsid w:val="00260338"/>
    <w:rsid w:val="002615DD"/>
    <w:rsid w:val="0029375D"/>
    <w:rsid w:val="002A5B56"/>
    <w:rsid w:val="002B6B37"/>
    <w:rsid w:val="002E625C"/>
    <w:rsid w:val="00342419"/>
    <w:rsid w:val="00352A98"/>
    <w:rsid w:val="00391D9F"/>
    <w:rsid w:val="003C1358"/>
    <w:rsid w:val="003C5914"/>
    <w:rsid w:val="003C6E7D"/>
    <w:rsid w:val="00473019"/>
    <w:rsid w:val="004763A7"/>
    <w:rsid w:val="00490D00"/>
    <w:rsid w:val="004A57F1"/>
    <w:rsid w:val="004E0BAD"/>
    <w:rsid w:val="0055016B"/>
    <w:rsid w:val="005C1121"/>
    <w:rsid w:val="005E6683"/>
    <w:rsid w:val="005F2EAA"/>
    <w:rsid w:val="005F763F"/>
    <w:rsid w:val="00633EA8"/>
    <w:rsid w:val="0063465F"/>
    <w:rsid w:val="006362DB"/>
    <w:rsid w:val="00643D20"/>
    <w:rsid w:val="0066629D"/>
    <w:rsid w:val="00672E68"/>
    <w:rsid w:val="006868AA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E1AE5"/>
    <w:rsid w:val="008E2E63"/>
    <w:rsid w:val="00901B21"/>
    <w:rsid w:val="009555B9"/>
    <w:rsid w:val="009909C4"/>
    <w:rsid w:val="009B1941"/>
    <w:rsid w:val="009C1D45"/>
    <w:rsid w:val="009F2C5B"/>
    <w:rsid w:val="00A00CD6"/>
    <w:rsid w:val="00B542EE"/>
    <w:rsid w:val="00BB3608"/>
    <w:rsid w:val="00C0347B"/>
    <w:rsid w:val="00C53D36"/>
    <w:rsid w:val="00C76F7B"/>
    <w:rsid w:val="00D3379B"/>
    <w:rsid w:val="00D441C8"/>
    <w:rsid w:val="00D519D1"/>
    <w:rsid w:val="00D5753E"/>
    <w:rsid w:val="00D8376E"/>
    <w:rsid w:val="00D9742A"/>
    <w:rsid w:val="00DB4BB6"/>
    <w:rsid w:val="00DF14CF"/>
    <w:rsid w:val="00EB3B45"/>
    <w:rsid w:val="00F10A0C"/>
    <w:rsid w:val="00F43EA3"/>
    <w:rsid w:val="00F53F66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362D"/>
    <w:rPr>
      <w:color w:val="808080"/>
    </w:rPr>
  </w:style>
  <w:style w:type="paragraph" w:customStyle="1" w:styleId="18C35B0004ED4F2BADCC46CB9E2838CE">
    <w:name w:val="18C35B0004ED4F2BADCC46CB9E2838CE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73B2AEEC02432DB1AF17648525571B">
    <w:name w:val="BD73B2AEEC02432DB1AF17648525571B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AAA6D93404AF48FD2C377E24E33D8">
    <w:name w:val="78AAAA6D93404AF48FD2C377E24E33D8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B81C794A3A4CD0AA05AC5440C0C6FF">
    <w:name w:val="C0B81C794A3A4CD0AA05AC5440C0C6FF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3DC63875941B6ADE665F1B63E42A6">
    <w:name w:val="41E3DC63875941B6ADE665F1B63E42A6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5B9E280B2496C9732A9ADFBF540CF">
    <w:name w:val="02E5B9E280B2496C9732A9ADFBF540CF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E539F670F4F208035D5A3012CF0EE">
    <w:name w:val="370E539F670F4F208035D5A3012CF0EE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4F89EBB504BD39EC87A54FFF11E1F">
    <w:name w:val="A1E4F89EBB504BD39EC87A54FFF11E1F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05C1C440F4EBF96AD1C9E990C369B">
    <w:name w:val="7E705C1C440F4EBF96AD1C9E990C369B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A8DDD336543B89448F0B28DD6D6EA">
    <w:name w:val="A99A8DDD336543B89448F0B28DD6D6EA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C6F7224FE4771B81AF11C61F48769">
    <w:name w:val="A3EC6F7224FE4771B81AF11C61F48769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E2C4943E34213AB3F4FF6C92B9935">
    <w:name w:val="E0CE2C4943E34213AB3F4FF6C92B9935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127C417904F2E907E1783A455C995">
    <w:name w:val="41A127C417904F2E907E1783A455C995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11D315EEE4C40A243450AC0B58ECF">
    <w:name w:val="89A11D315EEE4C40A243450AC0B58ECF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B8AF20884429FA90F6EC94500305D">
    <w:name w:val="FBEB8AF20884429FA90F6EC94500305D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F6BE903C04C7DAAC0F19D0E9C1DD0">
    <w:name w:val="012F6BE903C04C7DAAC0F19D0E9C1DD0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58143B2584801BD57E0318F77310E">
    <w:name w:val="B2A58143B2584801BD57E0318F77310E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F68AAA6054BB89D70B7BBFDD31C75">
    <w:name w:val="502F68AAA6054BB89D70B7BBFDD31C75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5A23ED03E47E69FC9DA0C5D155B7D">
    <w:name w:val="0BE5A23ED03E47E69FC9DA0C5D155B7D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054CA73ABA4966A0CBEA5751E03D6C">
    <w:name w:val="B4054CA73ABA4966A0CBEA5751E03D6C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E8E4251D04A059CBE0DF270A31401">
    <w:name w:val="73EE8E4251D04A059CBE0DF270A31401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2B5C886564CEC8CC0BDA36DCF6AD3">
    <w:name w:val="0DB2B5C886564CEC8CC0BDA36DCF6AD3"/>
    <w:rsid w:val="00093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7DC83C56354E1E92B03809FB3F87C8">
    <w:name w:val="637DC83C56354E1E92B03809FB3F87C8"/>
    <w:rsid w:val="004730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1EEDA634B4C4A94C226CB59F8E57B">
    <w:name w:val="6901EEDA634B4C4A94C226CB59F8E57B"/>
    <w:rsid w:val="004730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CAF56B54A4C908D2D8D467B759529">
    <w:name w:val="E89CAF56B54A4C908D2D8D467B759529"/>
    <w:rsid w:val="004730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477C543D94420A9A98AFEE043E79B">
    <w:name w:val="492477C543D94420A9A98AFEE043E79B"/>
    <w:rsid w:val="004730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E1EE7AFDA45DBB489FCBD04D99174">
    <w:name w:val="FECE1EE7AFDA45DBB489FCBD04D99174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84ABE44FE457594E6B32C717EDD67">
    <w:name w:val="D7B84ABE44FE457594E6B32C717EDD67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E055362EB4B169D88F99C83332A2C">
    <w:name w:val="54BE055362EB4B169D88F99C83332A2C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9065270DA40508036B764532CBF98">
    <w:name w:val="ADC9065270DA40508036B764532CBF98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53690E3B0470ABFE1B07C7E1B2E29">
    <w:name w:val="0BF53690E3B0470ABFE1B07C7E1B2E29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1F75BBEBB4333874479EA6A2BC48A">
    <w:name w:val="AD51F75BBEBB4333874479EA6A2BC48A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5AFD704F649C4A1D6289DB213993E">
    <w:name w:val="0505AFD704F649C4A1D6289DB213993E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4691DD3664915996BEB029D6F9A6F">
    <w:name w:val="B304691DD3664915996BEB029D6F9A6F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1B9BFA33D41FDBECEDDA62A898796">
    <w:name w:val="7F91B9BFA33D41FDBECEDDA62A898796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E9B50FB414057B14B6BCA916F6B6A">
    <w:name w:val="70DE9B50FB414057B14B6BCA916F6B6A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4CFD54DB8C4CEC9376776BE640C554">
    <w:name w:val="B14CFD54DB8C4CEC9376776BE640C554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B5821CD544465859D53F856F51889">
    <w:name w:val="997B5821CD544465859D53F856F51889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3477D2A5D4D4C809FD0263164C70B">
    <w:name w:val="71F3477D2A5D4D4C809FD0263164C70B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83D51DB1249799719C84E109D1144">
    <w:name w:val="EB283D51DB1249799719C84E109D1144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C4EC5E3F1468A9D5E58ACAC503037">
    <w:name w:val="34DC4EC5E3F1468A9D5E58ACAC503037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1985A15094BDAA30C6A4D0121BCAB">
    <w:name w:val="3D21985A15094BDAA30C6A4D0121BCAB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EFC2E98FA4B2C935266B459B45138">
    <w:name w:val="B72EFC2E98FA4B2C935266B459B45138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7670D1A1F4396AF1000A2764B02C5">
    <w:name w:val="9977670D1A1F4396AF1000A2764B02C5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780F448384E5EB307859D6AE026E2">
    <w:name w:val="8C5780F448384E5EB307859D6AE026E2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503F4BB1A4AE59CE116E7EE3BF390">
    <w:name w:val="138503F4BB1A4AE59CE116E7EE3BF390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0E1D1B9A841C695E0C507DD43B2A6">
    <w:name w:val="C560E1D1B9A841C695E0C507DD43B2A6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377C452454F6AAB45A46381CE9909">
    <w:name w:val="FC0377C452454F6AAB45A46381CE9909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1752976F044AB964981EF6A7E3EC8">
    <w:name w:val="EE51752976F044AB964981EF6A7E3EC8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EB3A05E8B45E3820572E62BF0F7F1">
    <w:name w:val="5EFEB3A05E8B45E3820572E62BF0F7F1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FB28D2E044CCB902902C1B80A7081">
    <w:name w:val="421FB28D2E044CCB902902C1B80A7081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8381776394EBFA29EA1C1B568F5E7">
    <w:name w:val="2F18381776394EBFA29EA1C1B568F5E7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2AAEA7B2042369D0E7DEF6438B067">
    <w:name w:val="1EC2AAEA7B2042369D0E7DEF6438B067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C10C0ED7649908FC044085BAA0749">
    <w:name w:val="4E5C10C0ED7649908FC044085BAA0749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E2366DAE346628B0459508F8CA49B">
    <w:name w:val="04AE2366DAE346628B0459508F8CA49B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8CE6831A34ECFBFEAC0EC139253C4">
    <w:name w:val="B448CE6831A34ECFBFEAC0EC139253C4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C2FDC61164B9C8E9B6BAE9F8C49AD">
    <w:name w:val="373C2FDC61164B9C8E9B6BAE9F8C49AD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1D1497EEC41759A29D8E38F5ABE2B">
    <w:name w:val="DCF1D1497EEC41759A29D8E38F5ABE2B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14A5A72E54F09A298C91184042F1C">
    <w:name w:val="F6B14A5A72E54F09A298C91184042F1C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28AB05A4004611B7872F338FC25752">
    <w:name w:val="3428AB05A4004611B7872F338FC25752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21F0B859E409CBB445785455C193C">
    <w:name w:val="8E021F0B859E409CBB445785455C193C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7C4D27E574E5D8C971BB410928D41">
    <w:name w:val="3927C4D27E574E5D8C971BB410928D41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13E6144704B31B5F5C4AE058B4115">
    <w:name w:val="DF913E6144704B31B5F5C4AE058B4115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FA44CA0B0422C987BFA3D11F4C019">
    <w:name w:val="933FA44CA0B0422C987BFA3D11F4C019"/>
    <w:rsid w:val="005C11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5305BF50647A680B0757AC01D3168">
    <w:name w:val="6B55305BF50647A680B0757AC01D3168"/>
    <w:rsid w:val="005C11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2</cp:revision>
  <dcterms:created xsi:type="dcterms:W3CDTF">2024-12-19T17:34:00Z</dcterms:created>
  <dcterms:modified xsi:type="dcterms:W3CDTF">2026-01-09T22:39:00Z</dcterms:modified>
</cp:coreProperties>
</file>